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3503A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3503A4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3503A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350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B203AA">
        <w:rPr>
          <w:rFonts w:ascii="Times New Roman" w:hAnsi="Times New Roman"/>
          <w:b/>
          <w:sz w:val="28"/>
          <w:szCs w:val="28"/>
        </w:rPr>
        <w:t>ул. Академика Павлова, 44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B203AA">
        <w:rPr>
          <w:rFonts w:ascii="Times New Roman" w:hAnsi="Times New Roman"/>
          <w:sz w:val="28"/>
          <w:szCs w:val="28"/>
        </w:rPr>
        <w:t>ул. Академика Павлова, 4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3503A4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503A4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3503A4" w:rsidRPr="003503A4">
        <w:rPr>
          <w:rFonts w:ascii="Times New Roman" w:hAnsi="Times New Roman"/>
          <w:bCs/>
          <w:sz w:val="28"/>
          <w:szCs w:val="28"/>
        </w:rPr>
        <w:t xml:space="preserve"> 198</w:t>
      </w:r>
      <w:r w:rsidR="00696FA5" w:rsidRPr="003503A4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3503A4">
        <w:rPr>
          <w:rFonts w:ascii="Times New Roman" w:hAnsi="Times New Roman"/>
          <w:bCs/>
          <w:sz w:val="28"/>
          <w:szCs w:val="28"/>
        </w:rPr>
        <w:t>,</w:t>
      </w:r>
      <w:r w:rsidRPr="003503A4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3503A4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503A4">
        <w:rPr>
          <w:rFonts w:ascii="Times New Roman" w:hAnsi="Times New Roman"/>
          <w:bCs/>
          <w:sz w:val="28"/>
          <w:szCs w:val="28"/>
        </w:rPr>
        <w:t xml:space="preserve">Шаг аукциона </w:t>
      </w:r>
      <w:r w:rsidR="003503A4" w:rsidRPr="003503A4">
        <w:rPr>
          <w:rFonts w:ascii="Times New Roman" w:hAnsi="Times New Roman"/>
          <w:bCs/>
          <w:sz w:val="28"/>
          <w:szCs w:val="28"/>
        </w:rPr>
        <w:t>– 19 8</w:t>
      </w:r>
      <w:r w:rsidRPr="003503A4">
        <w:rPr>
          <w:rFonts w:ascii="Times New Roman" w:hAnsi="Times New Roman"/>
          <w:bCs/>
          <w:sz w:val="28"/>
          <w:szCs w:val="28"/>
        </w:rPr>
        <w:t>00,0</w:t>
      </w:r>
      <w:r w:rsidR="00E509CF" w:rsidRPr="003503A4">
        <w:rPr>
          <w:rFonts w:ascii="Times New Roman" w:hAnsi="Times New Roman"/>
          <w:bCs/>
          <w:sz w:val="28"/>
          <w:szCs w:val="28"/>
        </w:rPr>
        <w:t>0</w:t>
      </w:r>
      <w:r w:rsidR="007556A8" w:rsidRPr="003503A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503A4">
        <w:rPr>
          <w:rFonts w:ascii="Times New Roman" w:hAnsi="Times New Roman"/>
          <w:bCs/>
          <w:sz w:val="28"/>
          <w:szCs w:val="28"/>
        </w:rPr>
        <w:t>Размер задатка –</w:t>
      </w:r>
      <w:r w:rsidR="003503A4" w:rsidRPr="003503A4">
        <w:rPr>
          <w:rFonts w:ascii="Times New Roman" w:hAnsi="Times New Roman"/>
          <w:bCs/>
          <w:sz w:val="28"/>
          <w:szCs w:val="28"/>
        </w:rPr>
        <w:t xml:space="preserve"> 99</w:t>
      </w:r>
      <w:r w:rsidR="00696FA5" w:rsidRPr="003503A4">
        <w:rPr>
          <w:rFonts w:ascii="Times New Roman" w:hAnsi="Times New Roman"/>
          <w:bCs/>
          <w:sz w:val="28"/>
          <w:szCs w:val="28"/>
        </w:rPr>
        <w:t xml:space="preserve"> 000,0</w:t>
      </w:r>
      <w:r w:rsidR="00D25872" w:rsidRPr="003503A4">
        <w:rPr>
          <w:rFonts w:ascii="Times New Roman" w:hAnsi="Times New Roman"/>
          <w:bCs/>
          <w:sz w:val="28"/>
          <w:szCs w:val="28"/>
        </w:rPr>
        <w:t>0</w:t>
      </w:r>
      <w:r w:rsidRPr="003503A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B203AA">
        <w:rPr>
          <w:rFonts w:ascii="Times New Roman" w:hAnsi="Times New Roman"/>
          <w:b w:val="0"/>
          <w:bCs/>
          <w:szCs w:val="28"/>
        </w:rPr>
        <w:t>ул. Академика Павлова, 4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B26BD2" w:rsidRDefault="00B26BD2" w:rsidP="00B26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B26BD2" w:rsidRDefault="00B26BD2" w:rsidP="00B26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B26BD2" w:rsidRDefault="00B26BD2" w:rsidP="00B26BD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B26BD2" w:rsidRDefault="00B26BD2" w:rsidP="00B26BD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B26BD2" w:rsidRDefault="00B26BD2" w:rsidP="00B26BD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B26BD2" w:rsidRDefault="00B26BD2" w:rsidP="00B26BD2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B26BD2" w:rsidRDefault="00B26BD2" w:rsidP="00B26BD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4.11.2013 года в  09 час. 30 мин. (местного времени + 04:00 к московскому времени). </w:t>
      </w:r>
    </w:p>
    <w:p w:rsidR="00B26BD2" w:rsidRDefault="00B26BD2" w:rsidP="00B2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A04E51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203AA">
        <w:rPr>
          <w:rFonts w:ascii="Times New Roman" w:hAnsi="Times New Roman"/>
          <w:bCs/>
          <w:sz w:val="28"/>
          <w:szCs w:val="28"/>
        </w:rPr>
        <w:t>ул. Академика Павлова, 44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203AA" w:rsidRPr="004F5690" w:rsidRDefault="00B203AA" w:rsidP="00B203A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203AA" w:rsidRDefault="00B203AA" w:rsidP="00B203A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Кировский район, ул. Академика Павлова, 44.</w:t>
      </w:r>
    </w:p>
    <w:p w:rsidR="00B203AA" w:rsidRDefault="00B203AA" w:rsidP="00B203A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203AA" w:rsidRDefault="00B203AA" w:rsidP="00B203A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B203AA" w:rsidRDefault="00B203AA" w:rsidP="00B203A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B203AA" w:rsidRPr="00E83398" w:rsidRDefault="00B203AA" w:rsidP="00B203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E6A74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886264" cy="3917062"/>
            <wp:effectExtent l="19050" t="0" r="186" b="7238"/>
            <wp:docPr id="23" name="Рисунок 4" descr="26-Павлов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Павлова 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747" cy="3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AA" w:rsidRDefault="00B203AA" w:rsidP="00B203AA"/>
    <w:p w:rsidR="00B203AA" w:rsidRDefault="00B203AA" w:rsidP="00B203AA"/>
    <w:p w:rsidR="00B203AA" w:rsidRDefault="00B203AA" w:rsidP="00B203AA">
      <w:r>
        <w:rPr>
          <w:noProof/>
          <w:lang w:eastAsia="ru-RU"/>
        </w:rPr>
        <w:drawing>
          <wp:inline distT="0" distB="0" distL="0" distR="0">
            <wp:extent cx="6480175" cy="7943440"/>
            <wp:effectExtent l="0" t="0" r="0" b="0"/>
            <wp:docPr id="1" name="Рисунок 1" descr="\\ADM-FILES\Users\Управление наружной рекламы\shema\ЛОТЫ\топоосновы С НАНЕСЕННЫМИ МЕСТАМИ\Павлова\Павлов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Павлова\Павлова 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AA" w:rsidRDefault="00B203AA" w:rsidP="00B203AA"/>
    <w:p w:rsidR="00522F6D" w:rsidRDefault="00522F6D" w:rsidP="00706407">
      <w:bookmarkStart w:id="0" w:name="_GoBack"/>
      <w:bookmarkEnd w:id="0"/>
    </w:p>
    <w:p w:rsidR="00522F6D" w:rsidRDefault="00522F6D" w:rsidP="00706407"/>
    <w:p w:rsidR="00522F6D" w:rsidRDefault="00522F6D" w:rsidP="00706407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203AA">
        <w:rPr>
          <w:rFonts w:ascii="Times New Roman" w:hAnsi="Times New Roman"/>
          <w:bCs/>
          <w:sz w:val="28"/>
          <w:szCs w:val="28"/>
        </w:rPr>
        <w:t>ул. Академика Павлова, 44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203AA">
        <w:rPr>
          <w:rFonts w:ascii="Times New Roman" w:hAnsi="Times New Roman"/>
          <w:bCs/>
          <w:sz w:val="28"/>
          <w:szCs w:val="28"/>
        </w:rPr>
        <w:t>ул. Академика Павлова, 4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3503A4">
        <w:rPr>
          <w:rFonts w:ascii="Times New Roman" w:hAnsi="Times New Roman"/>
          <w:sz w:val="30"/>
          <w:szCs w:val="30"/>
        </w:rPr>
        <w:t>щитовую</w:t>
      </w:r>
      <w:r w:rsidR="003503A4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3503A4">
        <w:rPr>
          <w:rFonts w:ascii="Times New Roman" w:hAnsi="Times New Roman"/>
          <w:sz w:val="30"/>
          <w:szCs w:val="30"/>
        </w:rPr>
        <w:t>ю</w:t>
      </w:r>
      <w:r w:rsidR="003503A4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3503A4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3503A4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3503A4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3503A4">
        <w:rPr>
          <w:rFonts w:ascii="Times New Roman" w:hAnsi="Times New Roman" w:cs="Times New Roman"/>
          <w:sz w:val="28"/>
          <w:szCs w:val="28"/>
        </w:rPr>
        <w:t>6/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3AA">
        <w:rPr>
          <w:rFonts w:ascii="Times New Roman" w:hAnsi="Times New Roman" w:cs="Times New Roman"/>
          <w:sz w:val="28"/>
          <w:szCs w:val="28"/>
        </w:rPr>
        <w:t>ул. Академика Павлова, 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A04E51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3503A4">
        <w:rPr>
          <w:rFonts w:ascii="Times New Roman" w:hAnsi="Times New Roman"/>
          <w:sz w:val="28"/>
          <w:szCs w:val="28"/>
        </w:rPr>
        <w:t>158</w:t>
      </w:r>
      <w:r w:rsidRPr="00012CD0">
        <w:rPr>
          <w:rFonts w:ascii="Times New Roman" w:hAnsi="Times New Roman"/>
          <w:sz w:val="28"/>
          <w:szCs w:val="28"/>
        </w:rPr>
        <w:t>,</w:t>
      </w:r>
      <w:r w:rsidR="003503A4">
        <w:rPr>
          <w:rFonts w:ascii="Times New Roman" w:hAnsi="Times New Roman"/>
          <w:sz w:val="28"/>
          <w:szCs w:val="28"/>
        </w:rPr>
        <w:t>28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B2754E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FD64A5">
        <w:rPr>
          <w:rFonts w:ascii="Times New Roman" w:hAnsi="Times New Roman"/>
          <w:sz w:val="28"/>
          <w:szCs w:val="28"/>
        </w:rPr>
        <w:t>,</w:t>
      </w:r>
      <w:r w:rsidR="00B2754E">
        <w:rPr>
          <w:rFonts w:ascii="Times New Roman" w:hAnsi="Times New Roman"/>
          <w:sz w:val="28"/>
          <w:szCs w:val="28"/>
        </w:rPr>
        <w:t>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B2754E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B2754E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754E">
        <w:rPr>
          <w:rFonts w:ascii="Times New Roman" w:hAnsi="Times New Roman"/>
          <w:sz w:val="28"/>
          <w:szCs w:val="28"/>
        </w:rPr>
        <w:t>878</w:t>
      </w:r>
      <w:r w:rsidR="009204B8">
        <w:rPr>
          <w:rFonts w:ascii="Times New Roman" w:hAnsi="Times New Roman"/>
          <w:sz w:val="28"/>
          <w:szCs w:val="28"/>
        </w:rPr>
        <w:t>,2</w:t>
      </w:r>
      <w:r w:rsidR="00B275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503A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17190"/>
    <w:rsid w:val="00223527"/>
    <w:rsid w:val="0022527A"/>
    <w:rsid w:val="00225799"/>
    <w:rsid w:val="00235697"/>
    <w:rsid w:val="00246934"/>
    <w:rsid w:val="002514E7"/>
    <w:rsid w:val="00257569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503A4"/>
    <w:rsid w:val="00365CC8"/>
    <w:rsid w:val="003804C9"/>
    <w:rsid w:val="00382AD0"/>
    <w:rsid w:val="003846BB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379F9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3128F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A744B"/>
    <w:rsid w:val="006B4261"/>
    <w:rsid w:val="006B4725"/>
    <w:rsid w:val="006B5089"/>
    <w:rsid w:val="006C20AA"/>
    <w:rsid w:val="006D49E2"/>
    <w:rsid w:val="006D6E8D"/>
    <w:rsid w:val="006D7542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04E51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203AA"/>
    <w:rsid w:val="00B26BD2"/>
    <w:rsid w:val="00B2754E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9BF"/>
    <w:rsid w:val="00CA3D38"/>
    <w:rsid w:val="00CB475E"/>
    <w:rsid w:val="00CB5BE8"/>
    <w:rsid w:val="00CC4490"/>
    <w:rsid w:val="00CC4B2E"/>
    <w:rsid w:val="00CD4841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E33C9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XH6EbkUoBXi+OcfhYKIekG6ZdntyyoKkYoFktxLus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7xBEneNDhfUT5YBFNOJ6AeKV0tSHs/ssrCfP87XFrVgpB6JfYa9oDEqGCPc+i/sfph8l9j3
    +3y0XMM3EGmdI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6yOiq+14wzAoh3U19hg5ACuoqPY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ief1+FbfbHCSQq9KrleDR252WVs=</DigestValue>
      </Reference>
      <Reference URI="/word/media/image2.jpeg?ContentType=image/jpeg">
        <DigestMethod Algorithm="http://www.w3.org/2000/09/xmldsig#sha1"/>
        <DigestValue>WeOPqJOGaWF4X+lipKFfTK/T4Lw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Btyu3GzO4u8kV/DsQojqvp6/WG4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E052066-0B50-4E57-87A7-9B460E8ACC8B}"/>
</file>

<file path=customXml/itemProps2.xml><?xml version="1.0" encoding="utf-8"?>
<ds:datastoreItem xmlns:ds="http://schemas.openxmlformats.org/officeDocument/2006/customXml" ds:itemID="{B5608BEA-BFE7-4EE2-B298-0189697F3934}"/>
</file>

<file path=customXml/itemProps3.xml><?xml version="1.0" encoding="utf-8"?>
<ds:datastoreItem xmlns:ds="http://schemas.openxmlformats.org/officeDocument/2006/customXml" ds:itemID="{0EAC3FBD-EB8A-4F81-A4C8-5629C6BC986C}"/>
</file>

<file path=customXml/itemProps4.xml><?xml version="1.0" encoding="utf-8"?>
<ds:datastoreItem xmlns:ds="http://schemas.openxmlformats.org/officeDocument/2006/customXml" ds:itemID="{7064D423-42E4-4A6D-AC9D-58C5B48E3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21T02:15:00Z</dcterms:created>
  <dcterms:modified xsi:type="dcterms:W3CDTF">2013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